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86" w:rsidRPr="008E4A5B" w:rsidRDefault="00A83386" w:rsidP="00A83386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A5B">
        <w:rPr>
          <w:rFonts w:ascii="Times New Roman" w:hAnsi="Times New Roman" w:cs="Times New Roman"/>
          <w:sz w:val="28"/>
        </w:rPr>
        <w:t xml:space="preserve">Краевое государственное образовательное казенное учреждение для детей – сирот и детей, оставшихся без попечения  родителей, </w:t>
      </w:r>
    </w:p>
    <w:p w:rsidR="00A83386" w:rsidRPr="008E4A5B" w:rsidRDefault="00A83386" w:rsidP="00A83386">
      <w:pPr>
        <w:pStyle w:val="a3"/>
        <w:jc w:val="center"/>
        <w:rPr>
          <w:rFonts w:ascii="Times New Roman" w:hAnsi="Times New Roman" w:cs="Times New Roman"/>
          <w:sz w:val="28"/>
        </w:rPr>
      </w:pPr>
      <w:r w:rsidRPr="008E4A5B">
        <w:rPr>
          <w:rFonts w:ascii="Times New Roman" w:hAnsi="Times New Roman" w:cs="Times New Roman"/>
          <w:sz w:val="28"/>
        </w:rPr>
        <w:t>«Детский дом с. Вольно-Надеждинское»</w:t>
      </w:r>
    </w:p>
    <w:p w:rsidR="00A83386" w:rsidRDefault="00A83386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E1D" w:rsidRDefault="00F50E1D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E1D" w:rsidRDefault="00F50E1D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E1D" w:rsidRDefault="00F50E1D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Валентинка»</w:t>
      </w:r>
    </w:p>
    <w:p w:rsidR="001618C2" w:rsidRDefault="001618C2" w:rsidP="001618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конспект занятия для детей 12- 15 лет)</w:t>
      </w:r>
    </w:p>
    <w:p w:rsidR="001618C2" w:rsidRDefault="001618C2" w:rsidP="001618C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ервой квалификационной категории</w:t>
      </w:r>
    </w:p>
    <w:p w:rsidR="001618C2" w:rsidRDefault="001618C2" w:rsidP="001618C2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ебенникова В. Г. </w:t>
      </w:r>
    </w:p>
    <w:p w:rsidR="001618C2" w:rsidRDefault="001618C2" w:rsidP="001618C2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618C2" w:rsidRDefault="001618C2" w:rsidP="00161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18C2" w:rsidRDefault="001618C2" w:rsidP="001618C2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льно-Надеждинское</w:t>
      </w:r>
    </w:p>
    <w:p w:rsidR="001618C2" w:rsidRPr="00F50E1D" w:rsidRDefault="001618C2" w:rsidP="00F50E1D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F50E1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7416B" w:rsidRDefault="00BD78CE" w:rsidP="006B3C0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Валентинка</w:t>
      </w:r>
      <w:r w:rsidR="0097416B" w:rsidRPr="0097416B">
        <w:rPr>
          <w:rFonts w:ascii="Times New Roman" w:hAnsi="Times New Roman" w:cs="Times New Roman"/>
          <w:sz w:val="32"/>
          <w:szCs w:val="32"/>
        </w:rPr>
        <w:t>».</w:t>
      </w:r>
    </w:p>
    <w:p w:rsidR="001D3E97" w:rsidRPr="002A62DA" w:rsidRDefault="0097416B" w:rsidP="00BD78CE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2A62DA">
        <w:rPr>
          <w:rFonts w:ascii="Times New Roman" w:hAnsi="Times New Roman" w:cs="Times New Roman"/>
          <w:sz w:val="28"/>
          <w:szCs w:val="32"/>
        </w:rPr>
        <w:t>(</w:t>
      </w:r>
      <w:r w:rsidR="00BD78CE" w:rsidRPr="002A62DA">
        <w:rPr>
          <w:rFonts w:ascii="Times New Roman" w:hAnsi="Times New Roman" w:cs="Times New Roman"/>
          <w:sz w:val="28"/>
          <w:szCs w:val="32"/>
        </w:rPr>
        <w:t>Выпиливание лобзиком по контуру</w:t>
      </w:r>
      <w:r w:rsidR="002A62DA" w:rsidRPr="002A62DA">
        <w:rPr>
          <w:rFonts w:ascii="Times New Roman" w:hAnsi="Times New Roman" w:cs="Times New Roman"/>
          <w:sz w:val="28"/>
          <w:szCs w:val="32"/>
        </w:rPr>
        <w:t>, вы</w:t>
      </w:r>
      <w:r w:rsidR="002A62DA">
        <w:rPr>
          <w:rFonts w:ascii="Times New Roman" w:hAnsi="Times New Roman" w:cs="Times New Roman"/>
          <w:sz w:val="28"/>
          <w:szCs w:val="32"/>
        </w:rPr>
        <w:t>жигание рисунка</w:t>
      </w:r>
      <w:r w:rsidRPr="002A62DA">
        <w:rPr>
          <w:rFonts w:ascii="Times New Roman" w:hAnsi="Times New Roman" w:cs="Times New Roman"/>
          <w:sz w:val="28"/>
          <w:szCs w:val="32"/>
        </w:rPr>
        <w:t>)</w:t>
      </w:r>
      <w:r w:rsidR="001D3E97" w:rsidRPr="002A62DA">
        <w:rPr>
          <w:rFonts w:ascii="Times New Roman" w:hAnsi="Times New Roman" w:cs="Times New Roman"/>
          <w:sz w:val="28"/>
          <w:szCs w:val="32"/>
        </w:rPr>
        <w:t>.</w:t>
      </w:r>
    </w:p>
    <w:p w:rsidR="006B3C0F" w:rsidRDefault="006B3C0F" w:rsidP="00974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1D3E97" w:rsidRDefault="001D3E97" w:rsidP="001D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 детей умения и навыки выпиливания из фанеры лобзиком изделия с прямолинейными и криволинейными вырезами.</w:t>
      </w:r>
    </w:p>
    <w:p w:rsidR="006B3C0F" w:rsidRDefault="001D3E97" w:rsidP="00531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 в работе, творческое отношение к труду.</w:t>
      </w:r>
    </w:p>
    <w:p w:rsidR="002A62DA" w:rsidRDefault="002A62DA" w:rsidP="002A6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крепить  технику </w:t>
      </w:r>
      <w:r w:rsidRPr="009B7FFE">
        <w:rPr>
          <w:rFonts w:ascii="Times New Roman" w:hAnsi="Times New Roman" w:cs="Times New Roman"/>
          <w:sz w:val="28"/>
          <w:lang w:eastAsia="ru-RU"/>
        </w:rPr>
        <w:t xml:space="preserve"> создания силуэта.</w:t>
      </w:r>
    </w:p>
    <w:p w:rsidR="002A62DA" w:rsidRDefault="002A62DA" w:rsidP="002A62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31B71" w:rsidRPr="00531B71" w:rsidRDefault="00531B71" w:rsidP="00531B7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занятия:</w:t>
      </w:r>
    </w:p>
    <w:p w:rsidR="002A62DA" w:rsidRPr="009B7FFE" w:rsidRDefault="007E723B" w:rsidP="002A62DA">
      <w:pPr>
        <w:pStyle w:val="a3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ец силуэта </w:t>
      </w:r>
      <w:r w:rsidR="001D3E97" w:rsidRPr="007E723B">
        <w:rPr>
          <w:rFonts w:ascii="Times New Roman" w:hAnsi="Times New Roman" w:cs="Times New Roman"/>
          <w:sz w:val="28"/>
          <w:szCs w:val="28"/>
        </w:rPr>
        <w:t xml:space="preserve"> (для демонстрации), лобзик, пилки, выпиловочный  столик, шило, </w:t>
      </w:r>
      <w:r w:rsidR="008B4E44">
        <w:rPr>
          <w:rFonts w:ascii="Times New Roman" w:hAnsi="Times New Roman" w:cs="Times New Roman"/>
          <w:sz w:val="28"/>
          <w:szCs w:val="28"/>
        </w:rPr>
        <w:t xml:space="preserve"> </w:t>
      </w:r>
      <w:r w:rsidR="001D3E97" w:rsidRPr="007E723B">
        <w:rPr>
          <w:rFonts w:ascii="Times New Roman" w:hAnsi="Times New Roman" w:cs="Times New Roman"/>
          <w:sz w:val="28"/>
          <w:szCs w:val="28"/>
        </w:rPr>
        <w:t xml:space="preserve">надфиля или напильник,  шлифовальная шкурка, </w:t>
      </w:r>
      <w:r w:rsidR="002A62DA">
        <w:rPr>
          <w:rFonts w:ascii="Times New Roman" w:hAnsi="Times New Roman" w:cs="Times New Roman"/>
          <w:sz w:val="28"/>
          <w:szCs w:val="28"/>
        </w:rPr>
        <w:t xml:space="preserve"> </w:t>
      </w:r>
      <w:r w:rsidR="001D3E97" w:rsidRPr="007E723B">
        <w:rPr>
          <w:rFonts w:ascii="Times New Roman" w:hAnsi="Times New Roman" w:cs="Times New Roman"/>
          <w:sz w:val="28"/>
          <w:szCs w:val="28"/>
        </w:rPr>
        <w:t>копировальная бумаг</w:t>
      </w:r>
      <w:r>
        <w:rPr>
          <w:rFonts w:ascii="Times New Roman" w:hAnsi="Times New Roman" w:cs="Times New Roman"/>
          <w:sz w:val="28"/>
          <w:szCs w:val="28"/>
        </w:rPr>
        <w:t>а, карандаш, рисунок  валентинки</w:t>
      </w:r>
      <w:r w:rsidR="002A62DA">
        <w:rPr>
          <w:rFonts w:ascii="Times New Roman" w:hAnsi="Times New Roman" w:cs="Times New Roman"/>
          <w:sz w:val="28"/>
          <w:szCs w:val="28"/>
        </w:rPr>
        <w:t xml:space="preserve">,  </w:t>
      </w:r>
      <w:r w:rsidR="002A62DA">
        <w:rPr>
          <w:rFonts w:ascii="Times New Roman" w:hAnsi="Times New Roman" w:cs="Times New Roman"/>
          <w:sz w:val="28"/>
          <w:lang w:eastAsia="ru-RU"/>
        </w:rPr>
        <w:t>электровыжигатель.</w:t>
      </w:r>
      <w:proofErr w:type="gramEnd"/>
    </w:p>
    <w:p w:rsidR="001D3E97" w:rsidRPr="007E723B" w:rsidRDefault="001D3E97" w:rsidP="002A62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устройстве лобзика, о приемах выпиливания операций, о приспособлениях, применяющихся при выпиливании лобзиком, о правилах безопасности труда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иемов выпиливания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адания для практической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.</w:t>
      </w:r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D3E97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с вами будем закреплять умения и навыки выпиливания изделий с прямоугольными и криволинейными вырезами.</w:t>
      </w:r>
    </w:p>
    <w:p w:rsidR="006B3C0F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отрите внимательно вот на эти изделия и скажите:</w:t>
      </w:r>
    </w:p>
    <w:p w:rsidR="006B3C0F" w:rsidRDefault="006B3C0F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нструментом они выпилены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деталей состоит лобзик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способления применяются для выпиливания лобзиком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наклонять лобзик при выпиливании? (наклонение тельного полотна от вертикального положения приводит к его застреванию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ще причина может вызвать застревание пилки в заготовке? (неравномерное движение и крутое изменение направления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перемещать при выпиливании криволинейных фигур: инструмент или заготовку?</w:t>
      </w:r>
    </w:p>
    <w:p w:rsidR="00693796" w:rsidRPr="007E723B" w:rsidRDefault="001D3E97" w:rsidP="006B3C0F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вободить пилку, если она застряла в заготовке, чтобы ее не сломать? (осторожно покачивать лобзик, пока пилка не освободится).</w:t>
      </w:r>
    </w:p>
    <w:p w:rsidR="001D3E97" w:rsidRDefault="001D3E97" w:rsidP="002E2122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93796">
        <w:rPr>
          <w:rFonts w:ascii="Times New Roman" w:hAnsi="Times New Roman" w:cs="Times New Roman"/>
          <w:sz w:val="28"/>
          <w:szCs w:val="28"/>
        </w:rPr>
        <w:t>По каким причинам ломается пилка? (от быстрого пиления, от резких движений, при крутом изменении направления).</w:t>
      </w:r>
    </w:p>
    <w:p w:rsidR="006B3C0F" w:rsidRPr="006B3C0F" w:rsidRDefault="006B3C0F" w:rsidP="006B3C0F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sz w:val="16"/>
          <w:szCs w:val="16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вайте вспомним, как правильно и качественно выпиливать изделия лобзиком. У меня </w:t>
      </w:r>
      <w:r w:rsidR="007E723B">
        <w:rPr>
          <w:rFonts w:ascii="Times New Roman" w:hAnsi="Times New Roman" w:cs="Times New Roman"/>
          <w:sz w:val="28"/>
          <w:szCs w:val="28"/>
        </w:rPr>
        <w:t>на фанере есть контур вален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выпиливаем в первую о</w:t>
      </w:r>
      <w:r w:rsidR="007E723B">
        <w:rPr>
          <w:rFonts w:ascii="Times New Roman" w:hAnsi="Times New Roman" w:cs="Times New Roman"/>
          <w:sz w:val="28"/>
          <w:szCs w:val="28"/>
        </w:rPr>
        <w:t xml:space="preserve">чередь? 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чему нельзя держать заготовку на весу или на коленях, когда работаете шилом? (можно пораниться)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 приемов выпиливания внутренний элементов.</w:t>
      </w:r>
    </w:p>
    <w:p w:rsidR="00B76AF8" w:rsidRPr="009B7FFE" w:rsidRDefault="001D3E97" w:rsidP="00B76AF8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какие еще правила ТБ </w:t>
      </w:r>
      <w:r w:rsidR="00B76AF8">
        <w:rPr>
          <w:rFonts w:ascii="Times New Roman" w:hAnsi="Times New Roman" w:cs="Times New Roman"/>
          <w:sz w:val="28"/>
          <w:szCs w:val="28"/>
        </w:rPr>
        <w:t xml:space="preserve">вы знаете при работе с лобзиком и </w:t>
      </w:r>
      <w:r w:rsidR="00B76AF8">
        <w:rPr>
          <w:rFonts w:ascii="Times New Roman" w:hAnsi="Times New Roman" w:cs="Times New Roman"/>
          <w:sz w:val="28"/>
          <w:lang w:eastAsia="ru-RU"/>
        </w:rPr>
        <w:t>электровыжигателем.</w:t>
      </w:r>
    </w:p>
    <w:p w:rsidR="00B76AF8" w:rsidRPr="008B4E44" w:rsidRDefault="00B76AF8" w:rsidP="001D3E97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60195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 вами вспомнили устройство лобзика, какие нужны приспособления для выпиливания, обратили внимание на ТБ работы с лобзиком и шилом. Основная опасность при работе лобзиком – это ранение рук в результате поломки пилки.  Напоминаю, что пилку лобзика необходимо перемещать равномерно, без перекосов с легким нажимом на материал. Сильно нажимать не следует т.к. это приводит к нагреву пилки и ее поломки. При крутом (повороте) изменении направлении пиления необходимо делать  плавные повороты заготовки и ослаблять нажим на пилку.</w:t>
      </w:r>
    </w:p>
    <w:p w:rsidR="00B76AF8" w:rsidRPr="008B4E44" w:rsidRDefault="00B76AF8" w:rsidP="001D3E97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1D3E97" w:rsidRDefault="0060195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E97">
        <w:rPr>
          <w:rFonts w:ascii="Times New Roman" w:hAnsi="Times New Roman" w:cs="Times New Roman"/>
          <w:sz w:val="28"/>
          <w:szCs w:val="28"/>
        </w:rPr>
        <w:t>Сегодня мы будем выпили</w:t>
      </w:r>
      <w:r w:rsidR="008B4E44">
        <w:rPr>
          <w:rFonts w:ascii="Times New Roman" w:hAnsi="Times New Roman" w:cs="Times New Roman"/>
          <w:sz w:val="28"/>
          <w:szCs w:val="28"/>
        </w:rPr>
        <w:t xml:space="preserve">вать с вами </w:t>
      </w:r>
      <w:r w:rsidR="006B3C0F">
        <w:rPr>
          <w:rFonts w:ascii="Times New Roman" w:hAnsi="Times New Roman" w:cs="Times New Roman"/>
          <w:sz w:val="28"/>
          <w:szCs w:val="28"/>
        </w:rPr>
        <w:t xml:space="preserve"> </w:t>
      </w:r>
      <w:r w:rsidR="00B76AF8">
        <w:rPr>
          <w:rFonts w:ascii="Times New Roman" w:hAnsi="Times New Roman" w:cs="Times New Roman"/>
          <w:sz w:val="28"/>
          <w:szCs w:val="28"/>
        </w:rPr>
        <w:t>«Валентинку</w:t>
      </w:r>
      <w:r w:rsidR="006B3C0F">
        <w:rPr>
          <w:rFonts w:ascii="Times New Roman" w:hAnsi="Times New Roman" w:cs="Times New Roman"/>
          <w:sz w:val="28"/>
          <w:szCs w:val="28"/>
        </w:rPr>
        <w:t>»</w:t>
      </w:r>
      <w:r w:rsidR="001D3E97">
        <w:rPr>
          <w:rFonts w:ascii="Times New Roman" w:hAnsi="Times New Roman" w:cs="Times New Roman"/>
          <w:sz w:val="28"/>
          <w:szCs w:val="28"/>
        </w:rPr>
        <w:t>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 этапы выполнения работы? (план последовательности):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эскиза на фанеру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вание внутренних элементов, контур.</w:t>
      </w:r>
    </w:p>
    <w:p w:rsidR="001D3E97" w:rsidRDefault="001D3E97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 торцов деталей.</w:t>
      </w:r>
    </w:p>
    <w:p w:rsidR="00B76AF8" w:rsidRPr="006B3C0F" w:rsidRDefault="00B76AF8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гание рисунка на фанере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B76AF8" w:rsidRDefault="00B76AF8" w:rsidP="00B76A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детьми работ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щать внимание на приемы выпиливания,</w:t>
      </w:r>
      <w:r w:rsidR="008B4E44">
        <w:rPr>
          <w:rFonts w:ascii="Times New Roman" w:hAnsi="Times New Roman" w:cs="Times New Roman"/>
          <w:sz w:val="28"/>
          <w:szCs w:val="28"/>
        </w:rPr>
        <w:t xml:space="preserve"> работой с электровыжигателем, 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Б, помощь отстающим, дополнительный индивидуальный инструктаж, если это нужно.</w:t>
      </w:r>
    </w:p>
    <w:p w:rsidR="006B3C0F" w:rsidRDefault="006B3C0F" w:rsidP="001D3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работ:</w:t>
      </w:r>
    </w:p>
    <w:p w:rsidR="006B3C0F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к оценки выполнений работ (качество).</w:t>
      </w:r>
    </w:p>
    <w:p w:rsidR="001D3E97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A46BAF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то хорошо справился с заданием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C0F" w:rsidRDefault="00814DB4" w:rsidP="009847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895475"/>
            <wp:effectExtent l="0" t="0" r="0" b="0"/>
            <wp:docPr id="1" name="Рисунок 1" descr="C:\Documents and Settings\Валентина\Рабочий стол\J02335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ентина\Рабочий стол\J023351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3" cy="190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91" w:rsidRPr="0097416B" w:rsidRDefault="006B3C0F" w:rsidP="00974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E54891" w:rsidRPr="0097416B" w:rsidSect="007A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E6F"/>
    <w:multiLevelType w:val="hybridMultilevel"/>
    <w:tmpl w:val="33966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6A3"/>
    <w:multiLevelType w:val="hybridMultilevel"/>
    <w:tmpl w:val="98EAA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17D"/>
    <w:multiLevelType w:val="hybridMultilevel"/>
    <w:tmpl w:val="64B87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255"/>
    <w:multiLevelType w:val="hybridMultilevel"/>
    <w:tmpl w:val="0D72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6F6C"/>
    <w:multiLevelType w:val="hybridMultilevel"/>
    <w:tmpl w:val="BF0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90794"/>
    <w:multiLevelType w:val="hybridMultilevel"/>
    <w:tmpl w:val="B70E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1D3E97"/>
    <w:rsid w:val="00121D28"/>
    <w:rsid w:val="001422E9"/>
    <w:rsid w:val="001618C2"/>
    <w:rsid w:val="001D3E97"/>
    <w:rsid w:val="002A62DA"/>
    <w:rsid w:val="002E2122"/>
    <w:rsid w:val="00373D90"/>
    <w:rsid w:val="003D5563"/>
    <w:rsid w:val="004F3F6A"/>
    <w:rsid w:val="00531B71"/>
    <w:rsid w:val="005C24B9"/>
    <w:rsid w:val="005F5CA9"/>
    <w:rsid w:val="00601957"/>
    <w:rsid w:val="00693796"/>
    <w:rsid w:val="006B352E"/>
    <w:rsid w:val="006B3C0F"/>
    <w:rsid w:val="006C44B9"/>
    <w:rsid w:val="006D2842"/>
    <w:rsid w:val="00712DD5"/>
    <w:rsid w:val="00761D7A"/>
    <w:rsid w:val="007E723B"/>
    <w:rsid w:val="00814DB4"/>
    <w:rsid w:val="008B4E44"/>
    <w:rsid w:val="0097416B"/>
    <w:rsid w:val="009847C8"/>
    <w:rsid w:val="00A04A07"/>
    <w:rsid w:val="00A46BAF"/>
    <w:rsid w:val="00A71280"/>
    <w:rsid w:val="00A83386"/>
    <w:rsid w:val="00B73910"/>
    <w:rsid w:val="00B76AF8"/>
    <w:rsid w:val="00BD78CE"/>
    <w:rsid w:val="00C57A66"/>
    <w:rsid w:val="00E54891"/>
    <w:rsid w:val="00E80619"/>
    <w:rsid w:val="00F03323"/>
    <w:rsid w:val="00F5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E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379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CA53-B066-47D4-BF7F-BF64F88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9</cp:revision>
  <dcterms:created xsi:type="dcterms:W3CDTF">2009-03-17T01:46:00Z</dcterms:created>
  <dcterms:modified xsi:type="dcterms:W3CDTF">2014-01-27T21:58:00Z</dcterms:modified>
</cp:coreProperties>
</file>